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23D8" w14:textId="036AC771" w:rsidR="008E1719" w:rsidRPr="004F75B6" w:rsidRDefault="00B43117" w:rsidP="00B43117">
      <w:pPr>
        <w:jc w:val="center"/>
        <w:rPr>
          <w:noProof/>
          <w:sz w:val="32"/>
          <w:szCs w:val="32"/>
        </w:rPr>
      </w:pPr>
      <w:r w:rsidRPr="009C5415">
        <w:rPr>
          <w:noProof/>
          <w:sz w:val="40"/>
          <w:szCs w:val="40"/>
        </w:rPr>
        <w:t xml:space="preserve">  </w:t>
      </w:r>
      <w:r w:rsidR="00363BFE">
        <w:rPr>
          <w:noProof/>
          <w:sz w:val="32"/>
          <w:szCs w:val="32"/>
        </w:rPr>
        <w:t>April</w:t>
      </w:r>
      <w:r w:rsidR="001A6AC1" w:rsidRPr="004F75B6">
        <w:rPr>
          <w:noProof/>
          <w:sz w:val="32"/>
          <w:szCs w:val="32"/>
        </w:rPr>
        <w:t xml:space="preserve"> 2024</w:t>
      </w:r>
    </w:p>
    <w:p w14:paraId="3DB9A0E1" w14:textId="4CF0493E" w:rsidR="00DC3FFA" w:rsidRPr="004F75B6" w:rsidRDefault="00363BFE" w:rsidP="00B4311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36B307" wp14:editId="299ABB42">
            <wp:extent cx="742950" cy="742950"/>
            <wp:effectExtent l="0" t="0" r="0" b="0"/>
            <wp:docPr id="1281545305" name="Bilde 1" descr="Et bilde som inneholder Barnekunst, tegning, tegnefilm,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45305" name="Bilde 1" descr="Et bilde som inneholder Barnekunst, tegning, tegnefilm, clip ar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60E0" w14:textId="0FF918D4" w:rsidR="00572799" w:rsidRPr="004F75B6" w:rsidRDefault="00572799" w:rsidP="00B43117">
      <w:pPr>
        <w:jc w:val="center"/>
        <w:rPr>
          <w:b/>
          <w:bCs/>
          <w:sz w:val="32"/>
          <w:szCs w:val="32"/>
        </w:rPr>
      </w:pPr>
      <w:r w:rsidRPr="004F75B6">
        <w:rPr>
          <w:b/>
          <w:bCs/>
          <w:sz w:val="32"/>
          <w:szCs w:val="32"/>
        </w:rPr>
        <w:t>Tema</w:t>
      </w:r>
      <w:r w:rsidR="00E66E1A" w:rsidRPr="004F75B6">
        <w:rPr>
          <w:b/>
          <w:bCs/>
          <w:sz w:val="32"/>
          <w:szCs w:val="32"/>
        </w:rPr>
        <w:t xml:space="preserve">: </w:t>
      </w:r>
      <w:r w:rsidR="00363BFE">
        <w:rPr>
          <w:b/>
          <w:bCs/>
          <w:sz w:val="32"/>
          <w:szCs w:val="32"/>
        </w:rPr>
        <w:t>V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7D1026" w14:paraId="354B5AA7" w14:textId="77777777" w:rsidTr="00B43117">
        <w:tc>
          <w:tcPr>
            <w:tcW w:w="1811" w:type="dxa"/>
          </w:tcPr>
          <w:p w14:paraId="3B636CCC" w14:textId="245BCB75" w:rsidR="006133DE" w:rsidRDefault="00363BFE">
            <w:r>
              <w:t>1.</w:t>
            </w:r>
          </w:p>
          <w:p w14:paraId="082EEEAF" w14:textId="37E5FBA0" w:rsidR="007A0785" w:rsidRDefault="007A0785"/>
          <w:p w14:paraId="7B332F85" w14:textId="77777777" w:rsidR="0098466D" w:rsidRDefault="0098466D"/>
          <w:p w14:paraId="70707B76" w14:textId="77777777" w:rsidR="0098466D" w:rsidRDefault="0098466D"/>
          <w:p w14:paraId="1BF562CA" w14:textId="77777777" w:rsidR="0098466D" w:rsidRDefault="0098466D"/>
          <w:p w14:paraId="71D655DF" w14:textId="77777777" w:rsidR="0098466D" w:rsidRDefault="0098466D"/>
          <w:p w14:paraId="0D6BD650" w14:textId="3444B7CA" w:rsidR="00020C60" w:rsidRDefault="00020C60"/>
          <w:p w14:paraId="58E71129" w14:textId="3832BC3A" w:rsidR="00020C60" w:rsidRDefault="00020C60"/>
        </w:tc>
        <w:tc>
          <w:tcPr>
            <w:tcW w:w="1812" w:type="dxa"/>
          </w:tcPr>
          <w:p w14:paraId="5A0C73F8" w14:textId="2CB0C1F6" w:rsidR="00990D2F" w:rsidRDefault="00363BFE">
            <w:r>
              <w:t>2.</w:t>
            </w:r>
          </w:p>
          <w:p w14:paraId="68E4A4B9" w14:textId="08B469CB" w:rsidR="007D1026" w:rsidRDefault="007D1026">
            <w:r>
              <w:rPr>
                <w:noProof/>
              </w:rPr>
              <w:drawing>
                <wp:inline distT="0" distB="0" distL="0" distR="0" wp14:anchorId="0C4B55D5" wp14:editId="067249E1">
                  <wp:extent cx="782320" cy="782320"/>
                  <wp:effectExtent l="0" t="0" r="0" b="0"/>
                  <wp:docPr id="381653053" name="Bilde 5" descr="Et bilde som inneholder fugl, illustrasjon&#10;&#10;Automatisk generert beskrivelse med middels konfid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53053" name="Bilde 5" descr="Et bilde som inneholder fugl, illustrasjon&#10;&#10;Automatisk generert beskrivelse med middels konfiden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A389F" w14:textId="0B23F9F2" w:rsidR="006133DE" w:rsidRDefault="006133DE"/>
        </w:tc>
        <w:tc>
          <w:tcPr>
            <w:tcW w:w="1813" w:type="dxa"/>
          </w:tcPr>
          <w:p w14:paraId="7367F7DA" w14:textId="357071CF" w:rsidR="00640AFF" w:rsidRDefault="00363BFE">
            <w:r>
              <w:t>3</w:t>
            </w:r>
            <w:r w:rsidR="00A011F2">
              <w:t>.</w:t>
            </w:r>
          </w:p>
          <w:p w14:paraId="40DA3AD4" w14:textId="1F73BE07" w:rsidR="00A011F2" w:rsidRDefault="00A011F2">
            <w:r w:rsidRPr="00A011F2">
              <w:rPr>
                <w:highlight w:val="green"/>
              </w:rPr>
              <w:t>Hurra! Vi feirer Jonas, 4 år!</w:t>
            </w:r>
          </w:p>
          <w:p w14:paraId="17839334" w14:textId="77777777" w:rsidR="00640AFF" w:rsidRDefault="00640AFF"/>
          <w:p w14:paraId="58AB06B9" w14:textId="3B7B4924" w:rsidR="007D1026" w:rsidRPr="00E66E1A" w:rsidRDefault="007D1026">
            <w:r>
              <w:t xml:space="preserve">Mini- </w:t>
            </w:r>
            <w:proofErr w:type="spellStart"/>
            <w:r>
              <w:t>røris</w:t>
            </w:r>
            <w:proofErr w:type="spellEnd"/>
            <w:r>
              <w:t xml:space="preserve"> </w:t>
            </w:r>
          </w:p>
        </w:tc>
        <w:tc>
          <w:tcPr>
            <w:tcW w:w="1813" w:type="dxa"/>
          </w:tcPr>
          <w:p w14:paraId="7BFFCC00" w14:textId="4F321770" w:rsidR="00032EFF" w:rsidRDefault="00363BFE">
            <w:r>
              <w:t>4.</w:t>
            </w:r>
          </w:p>
          <w:p w14:paraId="4D7A62A8" w14:textId="2BEF2A6B" w:rsidR="007E5319" w:rsidRDefault="007E5319">
            <w:r>
              <w:t>Ut på tur</w:t>
            </w:r>
          </w:p>
          <w:p w14:paraId="2AB80BFE" w14:textId="77777777" w:rsidR="007A0785" w:rsidRDefault="007A0785">
            <w:pPr>
              <w:rPr>
                <w:noProof/>
              </w:rPr>
            </w:pPr>
          </w:p>
          <w:p w14:paraId="342DD4AE" w14:textId="43575625" w:rsidR="002D3F0B" w:rsidRDefault="002D3F0B">
            <w:r w:rsidRPr="00951EE1">
              <w:rPr>
                <w:highlight w:val="lightGray"/>
              </w:rPr>
              <w:t>2 studenter fra UIS skal være på avdelingen i dag og i morgen</w:t>
            </w:r>
            <w:r>
              <w:t xml:space="preserve"> </w:t>
            </w:r>
          </w:p>
        </w:tc>
        <w:tc>
          <w:tcPr>
            <w:tcW w:w="1813" w:type="dxa"/>
          </w:tcPr>
          <w:p w14:paraId="22123115" w14:textId="6F0E0748" w:rsidR="00FE3F18" w:rsidRPr="00363BFE" w:rsidRDefault="00363BFE">
            <w:r>
              <w:t>5.</w:t>
            </w:r>
          </w:p>
          <w:p w14:paraId="5A7899A3" w14:textId="6DAE2054" w:rsidR="00D1552C" w:rsidRDefault="00D1552C">
            <w:pPr>
              <w:rPr>
                <w:rFonts w:ascii="Calibri" w:eastAsia="Times New Roman" w:hAnsi="Calibri" w:cs="Times New Roman"/>
                <w:noProof/>
                <w:lang w:eastAsia="nb-NO"/>
              </w:rPr>
            </w:pPr>
          </w:p>
          <w:p w14:paraId="5D44D925" w14:textId="2EF1C5F3" w:rsidR="00020C60" w:rsidRPr="00FE3F18" w:rsidRDefault="000C7DDF">
            <w:pPr>
              <w:rPr>
                <w:rFonts w:ascii="Calibri" w:eastAsia="Times New Roman" w:hAnsi="Calibri" w:cs="Times New Roman"/>
                <w:noProof/>
                <w:lang w:eastAsia="nb-NO"/>
              </w:rPr>
            </w:pPr>
            <w:r>
              <w:rPr>
                <w:rFonts w:ascii="Calibri" w:eastAsia="Times New Roman" w:hAnsi="Calibri" w:cs="Times New Roman"/>
                <w:noProof/>
                <w:lang w:eastAsia="nb-NO"/>
              </w:rPr>
              <w:t>Ta-med-leker-dagen</w:t>
            </w:r>
          </w:p>
        </w:tc>
      </w:tr>
      <w:tr w:rsidR="007D1026" w14:paraId="59F27C00" w14:textId="77777777" w:rsidTr="00B43117">
        <w:tc>
          <w:tcPr>
            <w:tcW w:w="1811" w:type="dxa"/>
          </w:tcPr>
          <w:p w14:paraId="670C6D86" w14:textId="3CC11476" w:rsidR="000C7DDF" w:rsidRDefault="00363BFE">
            <w:r>
              <w:t>8.</w:t>
            </w:r>
          </w:p>
          <w:p w14:paraId="4F40ABE8" w14:textId="3B46E74D" w:rsidR="00A011F2" w:rsidRDefault="00A011F2">
            <w:r w:rsidRPr="00223741">
              <w:rPr>
                <w:highlight w:val="green"/>
              </w:rPr>
              <w:t xml:space="preserve">Hurra! </w:t>
            </w:r>
            <w:proofErr w:type="spellStart"/>
            <w:r w:rsidRPr="00223741">
              <w:rPr>
                <w:highlight w:val="green"/>
              </w:rPr>
              <w:t>Elvy</w:t>
            </w:r>
            <w:proofErr w:type="spellEnd"/>
            <w:r w:rsidRPr="00223741">
              <w:rPr>
                <w:highlight w:val="green"/>
              </w:rPr>
              <w:t xml:space="preserve"> 4 år!</w:t>
            </w:r>
          </w:p>
          <w:p w14:paraId="6FCDFFB0" w14:textId="77777777" w:rsidR="00E66E1A" w:rsidRDefault="00E66E1A"/>
          <w:p w14:paraId="77192D40" w14:textId="2C65ACFB" w:rsidR="00020C60" w:rsidRDefault="00020C60">
            <w:r>
              <w:t>Barnemøte</w:t>
            </w:r>
          </w:p>
          <w:p w14:paraId="749E5338" w14:textId="05C2CADE" w:rsidR="00020C60" w:rsidRDefault="00020C60">
            <w:r>
              <w:t>Valg av nye ordenshjelper</w:t>
            </w:r>
          </w:p>
          <w:p w14:paraId="05F20DDC" w14:textId="77777777" w:rsidR="00020C60" w:rsidRDefault="00020C60"/>
          <w:p w14:paraId="26E175F6" w14:textId="5D725E2B" w:rsidR="00020C60" w:rsidRDefault="00020C60"/>
        </w:tc>
        <w:tc>
          <w:tcPr>
            <w:tcW w:w="1812" w:type="dxa"/>
          </w:tcPr>
          <w:p w14:paraId="213BDD8A" w14:textId="6BA930DB" w:rsidR="00C11261" w:rsidRPr="00363BFE" w:rsidRDefault="00363BFE">
            <w:r>
              <w:t>9.</w:t>
            </w:r>
          </w:p>
          <w:p w14:paraId="6F33AD9E" w14:textId="77777777" w:rsidR="002D0236" w:rsidRDefault="002D0236"/>
          <w:p w14:paraId="25554EFA" w14:textId="77777777" w:rsidR="00C11261" w:rsidRDefault="002D0236">
            <w:r>
              <w:t xml:space="preserve">Førskolen på svømming </w:t>
            </w:r>
          </w:p>
          <w:p w14:paraId="7098762B" w14:textId="77777777" w:rsidR="007D1026" w:rsidRDefault="007D1026"/>
          <w:p w14:paraId="3277282C" w14:textId="1E6CD76B" w:rsidR="007D1026" w:rsidRDefault="007D1026">
            <w:r>
              <w:t>Smågrupper</w:t>
            </w:r>
          </w:p>
        </w:tc>
        <w:tc>
          <w:tcPr>
            <w:tcW w:w="1813" w:type="dxa"/>
          </w:tcPr>
          <w:p w14:paraId="71FF4D01" w14:textId="7E286E62" w:rsidR="00806BFD" w:rsidRDefault="00845562">
            <w:r>
              <w:t>1</w:t>
            </w:r>
            <w:r w:rsidR="00363BFE">
              <w:t>0.</w:t>
            </w:r>
          </w:p>
          <w:p w14:paraId="4E74B8D9" w14:textId="1B862BB2" w:rsidR="00640AFF" w:rsidRDefault="006133DE">
            <w:r>
              <w:t xml:space="preserve">Mini – </w:t>
            </w:r>
            <w:proofErr w:type="spellStart"/>
            <w:r>
              <w:t>røris</w:t>
            </w:r>
            <w:proofErr w:type="spellEnd"/>
          </w:p>
          <w:p w14:paraId="4A959D5E" w14:textId="77777777" w:rsidR="006133DE" w:rsidRDefault="006133DE"/>
          <w:p w14:paraId="1237DCEA" w14:textId="613AEB67" w:rsidR="006133DE" w:rsidRDefault="006133DE">
            <w:r>
              <w:t>Prosjekt:</w:t>
            </w:r>
            <w:r w:rsidR="00A011F2">
              <w:t xml:space="preserve"> </w:t>
            </w:r>
          </w:p>
          <w:p w14:paraId="44FE74A3" w14:textId="6DDEED06" w:rsidR="00223741" w:rsidRDefault="00223741">
            <w:r>
              <w:t>Det spirer og gror</w:t>
            </w:r>
          </w:p>
          <w:p w14:paraId="204CF69B" w14:textId="048BA17F" w:rsidR="00572799" w:rsidRDefault="007D102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F5CAE0" wp14:editId="4D3F0A13">
                      <wp:extent cx="749300" cy="647700"/>
                      <wp:effectExtent l="0" t="0" r="0" b="0"/>
                      <wp:docPr id="1957613730" name="Grup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9300" cy="647700"/>
                                <a:chOff x="0" y="0"/>
                                <a:chExt cx="2143760" cy="209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068375" name="Bild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760" cy="1604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7837652" name="Tekstboks 3"/>
                              <wps:cNvSpPr txBox="1"/>
                              <wps:spPr>
                                <a:xfrm>
                                  <a:off x="0" y="1604645"/>
                                  <a:ext cx="214376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CBA459" w14:textId="4FD38598" w:rsidR="007D1026" w:rsidRPr="007D1026" w:rsidRDefault="007D1026" w:rsidP="007D102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D10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v Ukjent forfatter er lisensiert under </w:t>
                                    </w:r>
                                    <w:hyperlink r:id="rId12" w:history="1">
                                      <w:r w:rsidRPr="007D102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5CAE0" id="Gruppe 4" o:spid="_x0000_s1026" style="width:59pt;height:51pt;mso-position-horizontal-relative:char;mso-position-vertical-relative:line" coordsize="21437,20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2" o:spid="_x0000_s1027" type="#_x0000_t75" style="position:absolute;width:21437;height:1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3" o:spid="_x0000_s1028" type="#_x0000_t202" style="position:absolute;top:16046;width:2143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" stroked="f">
                        <v:textbox>
                          <w:txbxContent>
                            <w:p w14:paraId="7ECBA459" w14:textId="4FD38598" w:rsidR="007D1026" w:rsidRPr="007D1026" w:rsidRDefault="007D1026" w:rsidP="007D1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D1026">
                                <w:rPr>
                                  <w:sz w:val="18"/>
                                  <w:szCs w:val="18"/>
                                </w:rPr>
                                <w:t xml:space="preserve">av Ukjent forfatter er lisensiert under </w:t>
                              </w:r>
                              <w:hyperlink r:id="rId14" w:history="1">
                                <w:r w:rsidRPr="007D102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3" w:type="dxa"/>
          </w:tcPr>
          <w:p w14:paraId="7D01E7CD" w14:textId="306B662F" w:rsidR="00806BFD" w:rsidRDefault="001A6AC1">
            <w:r>
              <w:t>1</w:t>
            </w:r>
            <w:r w:rsidR="00363BFE">
              <w:t>1.</w:t>
            </w:r>
          </w:p>
          <w:p w14:paraId="3B58E2D0" w14:textId="7C0B4104" w:rsidR="0098466D" w:rsidRDefault="007E5319">
            <w:r>
              <w:t>Ut på tur</w:t>
            </w:r>
          </w:p>
          <w:p w14:paraId="439D4AE3" w14:textId="401AB509" w:rsidR="00640AFF" w:rsidRDefault="00640AFF">
            <w:r>
              <w:rPr>
                <w:noProof/>
              </w:rPr>
              <w:drawing>
                <wp:inline distT="0" distB="0" distL="0" distR="0" wp14:anchorId="5B9FF89B" wp14:editId="7934240A">
                  <wp:extent cx="639763" cy="990600"/>
                  <wp:effectExtent l="0" t="0" r="8255" b="0"/>
                  <wp:docPr id="68595135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51350" name="Bilde 68595135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74" cy="100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AAF648B" w14:textId="0DD51B22" w:rsidR="00806BFD" w:rsidRDefault="001A6AC1">
            <w:r>
              <w:t>1</w:t>
            </w:r>
            <w:r w:rsidR="00363BFE">
              <w:t>2.</w:t>
            </w:r>
          </w:p>
          <w:p w14:paraId="759CF8A7" w14:textId="4B6E5F90" w:rsidR="007A0785" w:rsidRDefault="007A0785"/>
          <w:p w14:paraId="01F23ACF" w14:textId="77777777" w:rsidR="007E5319" w:rsidRDefault="007E5319"/>
          <w:p w14:paraId="044EB13F" w14:textId="30DDB614" w:rsidR="007E5319" w:rsidRDefault="007E5319">
            <w:r>
              <w:t>Ta-med-leker-dagen</w:t>
            </w:r>
          </w:p>
        </w:tc>
      </w:tr>
      <w:tr w:rsidR="007D1026" w14:paraId="3AE1B88F" w14:textId="77777777" w:rsidTr="00B43117">
        <w:tc>
          <w:tcPr>
            <w:tcW w:w="1811" w:type="dxa"/>
          </w:tcPr>
          <w:p w14:paraId="2EED050B" w14:textId="638AEDBC" w:rsidR="00806BFD" w:rsidRDefault="001A6AC1">
            <w:r>
              <w:t>1</w:t>
            </w:r>
            <w:r w:rsidR="008A5C7F">
              <w:t>5.</w:t>
            </w:r>
          </w:p>
          <w:p w14:paraId="21944747" w14:textId="2ABC58AC" w:rsidR="00806BFD" w:rsidRDefault="007E5319">
            <w:pPr>
              <w:rPr>
                <w:noProof/>
              </w:rPr>
            </w:pPr>
            <w:r>
              <w:rPr>
                <w:noProof/>
              </w:rPr>
              <w:t>Barnemøte</w:t>
            </w:r>
          </w:p>
          <w:p w14:paraId="16A27662" w14:textId="71A45468" w:rsidR="00020C60" w:rsidRDefault="00020C60">
            <w:pPr>
              <w:rPr>
                <w:noProof/>
              </w:rPr>
            </w:pPr>
          </w:p>
          <w:p w14:paraId="48470C92" w14:textId="1B00B8EB" w:rsidR="00020C60" w:rsidRDefault="00020C60">
            <w:r>
              <w:rPr>
                <w:noProof/>
              </w:rPr>
              <w:t>Valg av nye ordenshjelper</w:t>
            </w:r>
          </w:p>
          <w:p w14:paraId="38B15E79" w14:textId="77777777" w:rsidR="00806BFD" w:rsidRDefault="00806BFD"/>
          <w:p w14:paraId="3FA7B4DE" w14:textId="77777777" w:rsidR="00806BFD" w:rsidRDefault="00806BFD"/>
          <w:p w14:paraId="468BFC18" w14:textId="1EC057B1" w:rsidR="00020C60" w:rsidRDefault="00020C60"/>
        </w:tc>
        <w:tc>
          <w:tcPr>
            <w:tcW w:w="1812" w:type="dxa"/>
          </w:tcPr>
          <w:p w14:paraId="14F995DD" w14:textId="5344DCBD" w:rsidR="00806BFD" w:rsidRDefault="001A6AC1">
            <w:r>
              <w:t>1</w:t>
            </w:r>
            <w:r w:rsidR="008A5C7F">
              <w:t>6.</w:t>
            </w:r>
          </w:p>
          <w:p w14:paraId="5E918D3F" w14:textId="20B5FAFF" w:rsidR="000C7DDF" w:rsidRDefault="007E5319" w:rsidP="00CA4AAB">
            <w:r>
              <w:t>Førskol</w:t>
            </w:r>
            <w:r w:rsidR="006B7372">
              <w:t>e</w:t>
            </w:r>
            <w:r w:rsidR="006133DE">
              <w:t xml:space="preserve">n på svømming </w:t>
            </w:r>
          </w:p>
          <w:p w14:paraId="2A9D0C5E" w14:textId="77777777" w:rsidR="006133DE" w:rsidRDefault="006133DE" w:rsidP="00CA4AAB"/>
          <w:p w14:paraId="4A86C9C9" w14:textId="08726FE5" w:rsidR="006133DE" w:rsidRDefault="007D1026" w:rsidP="00CA4AAB">
            <w:r>
              <w:t>Smågrupper</w:t>
            </w:r>
          </w:p>
          <w:p w14:paraId="0352F45F" w14:textId="591ED3A1" w:rsidR="00CA4AAB" w:rsidRDefault="00CA4AAB" w:rsidP="00D1552C"/>
        </w:tc>
        <w:tc>
          <w:tcPr>
            <w:tcW w:w="1813" w:type="dxa"/>
          </w:tcPr>
          <w:p w14:paraId="7EFEC7AD" w14:textId="4827C5C2" w:rsidR="00CA4AAB" w:rsidRDefault="008A5C7F">
            <w:r>
              <w:t>17</w:t>
            </w:r>
            <w:r w:rsidR="00223741">
              <w:t>.</w:t>
            </w:r>
          </w:p>
          <w:p w14:paraId="33004756" w14:textId="097D44E1" w:rsidR="00223741" w:rsidRDefault="00223741">
            <w:r>
              <w:t xml:space="preserve">Mini- </w:t>
            </w:r>
            <w:proofErr w:type="spellStart"/>
            <w:r>
              <w:t>røris</w:t>
            </w:r>
            <w:proofErr w:type="spellEnd"/>
          </w:p>
          <w:p w14:paraId="0AB2A386" w14:textId="77777777" w:rsidR="00223741" w:rsidRDefault="00223741"/>
          <w:p w14:paraId="3BAE7766" w14:textId="19722353" w:rsidR="00223741" w:rsidRDefault="00223741">
            <w:r>
              <w:t>Prosjekt:</w:t>
            </w:r>
          </w:p>
          <w:p w14:paraId="0B20B653" w14:textId="099B879D" w:rsidR="00223741" w:rsidRDefault="00223741">
            <w:r>
              <w:t>Det spirer og gror</w:t>
            </w:r>
          </w:p>
          <w:p w14:paraId="20759736" w14:textId="718A1FCF" w:rsidR="009C5415" w:rsidRPr="008A5C7F" w:rsidRDefault="007D1026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F33777" wp14:editId="448213D1">
                      <wp:extent cx="749300" cy="647700"/>
                      <wp:effectExtent l="0" t="0" r="0" b="0"/>
                      <wp:docPr id="30408833" name="Grup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9300" cy="647700"/>
                                <a:chOff x="0" y="0"/>
                                <a:chExt cx="2143760" cy="209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2311169" name="Bild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760" cy="1604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0568170" name="Tekstboks 3"/>
                              <wps:cNvSpPr txBox="1"/>
                              <wps:spPr>
                                <a:xfrm>
                                  <a:off x="0" y="1604645"/>
                                  <a:ext cx="214376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A7EA2F" w14:textId="77777777" w:rsidR="007D1026" w:rsidRPr="007D1026" w:rsidRDefault="007D1026" w:rsidP="007D102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D10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v Ukjent forfatter er lisensiert under </w:t>
                                    </w:r>
                                    <w:hyperlink r:id="rId17" w:history="1">
                                      <w:r w:rsidRPr="007D102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33777" id="_x0000_s1029" style="width:59pt;height:51pt;mso-position-horizontal-relative:char;mso-position-vertical-relative:line" coordsize="21437,20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">
                      <v:shape id="Bilde 2" o:spid="_x0000_s1030" type="#_x0000_t75" style="position:absolute;width:21437;height:1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">
                        <v:imagedata r:id="rId13" o:title=""/>
                      </v:shape>
                      <v:shape id="Tekstboks 3" o:spid="_x0000_s1031" type="#_x0000_t202" style="position:absolute;top:16046;width:2143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" stroked="f">
                        <v:textbox>
                          <w:txbxContent>
                            <w:p w14:paraId="1CA7EA2F" w14:textId="77777777" w:rsidR="007D1026" w:rsidRPr="007D1026" w:rsidRDefault="007D1026" w:rsidP="007D1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D1026">
                                <w:rPr>
                                  <w:sz w:val="18"/>
                                  <w:szCs w:val="18"/>
                                </w:rPr>
                                <w:t xml:space="preserve">av Ukjent forfatter er lisensiert under </w:t>
                              </w:r>
                              <w:hyperlink r:id="rId18" w:history="1">
                                <w:r w:rsidRPr="007D102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3" w:type="dxa"/>
          </w:tcPr>
          <w:p w14:paraId="053F7487" w14:textId="6291BA65" w:rsidR="00806BFD" w:rsidRDefault="008A5C7F">
            <w:r>
              <w:t>18.</w:t>
            </w:r>
          </w:p>
          <w:p w14:paraId="45E3A68B" w14:textId="56CA2C50" w:rsidR="00572799" w:rsidRDefault="00CA4AAB">
            <w:r>
              <w:t>Ut på tur</w:t>
            </w:r>
          </w:p>
          <w:p w14:paraId="23D8222A" w14:textId="77777777" w:rsidR="007B4DA3" w:rsidRDefault="007B4DA3">
            <w:pPr>
              <w:rPr>
                <w:noProof/>
              </w:rPr>
            </w:pPr>
          </w:p>
          <w:p w14:paraId="228213D3" w14:textId="77777777" w:rsidR="00223741" w:rsidRDefault="00223741">
            <w:pPr>
              <w:rPr>
                <w:noProof/>
              </w:rPr>
            </w:pPr>
            <w:r w:rsidRPr="00223741">
              <w:rPr>
                <w:noProof/>
                <w:highlight w:val="green"/>
              </w:rPr>
              <w:t>Hurra! Oskar 4 år</w:t>
            </w:r>
          </w:p>
          <w:p w14:paraId="5A36BD06" w14:textId="6BAA563B" w:rsidR="00223741" w:rsidRDefault="00223741"/>
        </w:tc>
        <w:tc>
          <w:tcPr>
            <w:tcW w:w="1813" w:type="dxa"/>
          </w:tcPr>
          <w:p w14:paraId="122CACE4" w14:textId="45429EF0" w:rsidR="00806BFD" w:rsidRDefault="008A5C7F">
            <w:r>
              <w:t>19.</w:t>
            </w:r>
          </w:p>
          <w:p w14:paraId="63459BE3" w14:textId="635858FA" w:rsidR="00020C60" w:rsidRDefault="00020C60" w:rsidP="000D2A77"/>
          <w:p w14:paraId="373D609B" w14:textId="77777777" w:rsidR="00020C60" w:rsidRDefault="00020C60" w:rsidP="000D2A77"/>
          <w:p w14:paraId="78D35939" w14:textId="3F00F0CA" w:rsidR="002D27F0" w:rsidRDefault="000D2A77" w:rsidP="000D2A77">
            <w:r>
              <w:t>Ta-med-leker-dagen</w:t>
            </w:r>
          </w:p>
          <w:p w14:paraId="72F0D648" w14:textId="1D8FF810" w:rsidR="002D27F0" w:rsidRDefault="002D27F0" w:rsidP="000D2A77"/>
          <w:p w14:paraId="00FE67D3" w14:textId="77346DDE" w:rsidR="006B7372" w:rsidRDefault="006B7372"/>
        </w:tc>
      </w:tr>
      <w:tr w:rsidR="007D1026" w14:paraId="251A0C87" w14:textId="77777777" w:rsidTr="00B43117">
        <w:tc>
          <w:tcPr>
            <w:tcW w:w="1811" w:type="dxa"/>
          </w:tcPr>
          <w:p w14:paraId="460B8579" w14:textId="176E1487" w:rsidR="007E5319" w:rsidRDefault="001A6AC1">
            <w:r>
              <w:t>2</w:t>
            </w:r>
            <w:r w:rsidR="008A5C7F">
              <w:t>2.</w:t>
            </w:r>
          </w:p>
          <w:p w14:paraId="75F93950" w14:textId="6C17A403" w:rsidR="002D3F0B" w:rsidRDefault="002D3F0B">
            <w:r>
              <w:t>Barnemøte</w:t>
            </w:r>
          </w:p>
          <w:p w14:paraId="1BF2E288" w14:textId="77777777" w:rsidR="002D3F0B" w:rsidRDefault="002D3F0B"/>
          <w:p w14:paraId="4136B493" w14:textId="600E2DD2" w:rsidR="002D3F0B" w:rsidRDefault="002D3F0B">
            <w:r>
              <w:t>Valg av nye ordenshjelper</w:t>
            </w:r>
          </w:p>
          <w:p w14:paraId="38250A60" w14:textId="1740B591" w:rsidR="002D0236" w:rsidRDefault="002D0236"/>
          <w:p w14:paraId="468394F4" w14:textId="77777777" w:rsidR="00A011F2" w:rsidRDefault="00A011F2"/>
          <w:p w14:paraId="0072148E" w14:textId="32273801" w:rsidR="00A011F2" w:rsidRDefault="00A011F2"/>
        </w:tc>
        <w:tc>
          <w:tcPr>
            <w:tcW w:w="1812" w:type="dxa"/>
          </w:tcPr>
          <w:p w14:paraId="5026BB39" w14:textId="6A578891" w:rsidR="00806BFD" w:rsidRDefault="001A6AC1">
            <w:r>
              <w:t>2</w:t>
            </w:r>
            <w:r w:rsidR="008A5C7F">
              <w:t>3.</w:t>
            </w:r>
          </w:p>
          <w:p w14:paraId="30C237B1" w14:textId="249CC098" w:rsidR="00D1552C" w:rsidRDefault="002D3F0B">
            <w:r>
              <w:t>Førskolen på svømming</w:t>
            </w:r>
          </w:p>
          <w:p w14:paraId="66A47583" w14:textId="77777777" w:rsidR="00D1552C" w:rsidRDefault="00D1552C"/>
          <w:p w14:paraId="338B38EB" w14:textId="09C5AD2D" w:rsidR="007D1026" w:rsidRDefault="007D1026">
            <w:r>
              <w:t>Smågrupper</w:t>
            </w:r>
          </w:p>
        </w:tc>
        <w:tc>
          <w:tcPr>
            <w:tcW w:w="1813" w:type="dxa"/>
          </w:tcPr>
          <w:p w14:paraId="1B0EC2E3" w14:textId="1985D31F" w:rsidR="009C5415" w:rsidRDefault="001A6AC1">
            <w:r>
              <w:t>2</w:t>
            </w:r>
            <w:r w:rsidR="008A5C7F">
              <w:t>4.</w:t>
            </w:r>
          </w:p>
          <w:p w14:paraId="6D1276C1" w14:textId="3DC1C50A" w:rsidR="00223741" w:rsidRDefault="00223741">
            <w:r>
              <w:t xml:space="preserve">Mini- </w:t>
            </w:r>
            <w:proofErr w:type="spellStart"/>
            <w:r>
              <w:t>røris</w:t>
            </w:r>
            <w:proofErr w:type="spellEnd"/>
          </w:p>
          <w:p w14:paraId="1684BC9E" w14:textId="77777777" w:rsidR="00223741" w:rsidRDefault="00223741"/>
          <w:p w14:paraId="4D726D03" w14:textId="59F711A5" w:rsidR="00223741" w:rsidRDefault="00223741">
            <w:r>
              <w:t>Prosjekt:</w:t>
            </w:r>
          </w:p>
          <w:p w14:paraId="44383552" w14:textId="76971270" w:rsidR="00223741" w:rsidRDefault="00223741">
            <w:r>
              <w:t>Det spirer og gror</w:t>
            </w:r>
          </w:p>
          <w:p w14:paraId="7F136516" w14:textId="7B85C63E" w:rsidR="000C0C3B" w:rsidRDefault="007D102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1339EC" wp14:editId="6CD1B7B9">
                      <wp:extent cx="749300" cy="647700"/>
                      <wp:effectExtent l="0" t="0" r="0" b="0"/>
                      <wp:docPr id="1593876125" name="Grup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9300" cy="647700"/>
                                <a:chOff x="0" y="0"/>
                                <a:chExt cx="2143760" cy="209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918367" name="Bild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760" cy="1604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6316514" name="Tekstboks 3"/>
                              <wps:cNvSpPr txBox="1"/>
                              <wps:spPr>
                                <a:xfrm>
                                  <a:off x="0" y="1604645"/>
                                  <a:ext cx="214376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CD2FE2" w14:textId="77777777" w:rsidR="007D1026" w:rsidRPr="007D1026" w:rsidRDefault="007D1026" w:rsidP="007D102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D10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v Ukjent forfatter er lisensiert under </w:t>
                                    </w:r>
                                    <w:hyperlink r:id="rId19" w:history="1">
                                      <w:r w:rsidRPr="007D102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339EC" id="_x0000_s1032" style="width:59pt;height:51pt;mso-position-horizontal-relative:char;mso-position-vertical-relative:line" coordsize="21437,20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">
                      <v:shape id="Bilde 2" o:spid="_x0000_s1033" type="#_x0000_t75" style="position:absolute;width:21437;height:1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">
                        <v:imagedata r:id="rId13" o:title=""/>
                      </v:shape>
                      <v:shape id="Tekstboks 3" o:spid="_x0000_s1034" type="#_x0000_t202" style="position:absolute;top:16046;width:2143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" stroked="f">
                        <v:textbox>
                          <w:txbxContent>
                            <w:p w14:paraId="28CD2FE2" w14:textId="77777777" w:rsidR="007D1026" w:rsidRPr="007D1026" w:rsidRDefault="007D1026" w:rsidP="007D1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D1026">
                                <w:rPr>
                                  <w:sz w:val="18"/>
                                  <w:szCs w:val="18"/>
                                </w:rPr>
                                <w:t xml:space="preserve">av Ukjent forfatter er lisensiert under </w:t>
                              </w:r>
                              <w:hyperlink r:id="rId20" w:history="1">
                                <w:r w:rsidRPr="007D102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3" w:type="dxa"/>
          </w:tcPr>
          <w:p w14:paraId="0298503A" w14:textId="0523E3A7" w:rsidR="007B4DA3" w:rsidRDefault="001A6AC1">
            <w:r>
              <w:t>2</w:t>
            </w:r>
            <w:r w:rsidR="008A5C7F">
              <w:t>5.</w:t>
            </w:r>
          </w:p>
          <w:p w14:paraId="74A31B92" w14:textId="31A9FC08" w:rsidR="00223741" w:rsidRDefault="00223741">
            <w:pPr>
              <w:rPr>
                <w:noProof/>
              </w:rPr>
            </w:pPr>
            <w:r>
              <w:t>Ut på tur</w:t>
            </w:r>
          </w:p>
          <w:p w14:paraId="261A00E8" w14:textId="41A1EF09" w:rsidR="00223741" w:rsidRDefault="00223741">
            <w:r>
              <w:rPr>
                <w:noProof/>
              </w:rPr>
              <w:drawing>
                <wp:inline distT="0" distB="0" distL="0" distR="0" wp14:anchorId="2E1EF440" wp14:editId="748CF58B">
                  <wp:extent cx="639763" cy="990600"/>
                  <wp:effectExtent l="0" t="0" r="8255" b="0"/>
                  <wp:docPr id="1940027795" name="Bilde 194002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51350" name="Bilde 68595135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74" cy="100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5BC02CE" w14:textId="3227B074" w:rsidR="007E5319" w:rsidRDefault="001A6AC1">
            <w:r>
              <w:t>2</w:t>
            </w:r>
            <w:r w:rsidR="008A5C7F">
              <w:t>6.</w:t>
            </w:r>
          </w:p>
          <w:p w14:paraId="6005F00B" w14:textId="735B8D0C" w:rsidR="00223741" w:rsidRDefault="00223741">
            <w:r w:rsidRPr="00951EE1">
              <w:rPr>
                <w:highlight w:val="lightGray"/>
              </w:rPr>
              <w:t>Fellessamling og felleslunsj på bygg 2.</w:t>
            </w:r>
          </w:p>
          <w:p w14:paraId="7F690F9C" w14:textId="77777777" w:rsidR="00223741" w:rsidRDefault="00223741"/>
          <w:p w14:paraId="4EA1828C" w14:textId="14920A4D" w:rsidR="00CA4AAB" w:rsidRDefault="002D3F0B">
            <w:r>
              <w:t>Ta-med-leker-dagen</w:t>
            </w:r>
          </w:p>
        </w:tc>
      </w:tr>
      <w:tr w:rsidR="007D1026" w14:paraId="500DD7CE" w14:textId="77777777" w:rsidTr="00B43117">
        <w:tc>
          <w:tcPr>
            <w:tcW w:w="1811" w:type="dxa"/>
          </w:tcPr>
          <w:p w14:paraId="75446ABF" w14:textId="0A528DC8" w:rsidR="00A011F2" w:rsidRDefault="00A011F2">
            <w:r>
              <w:t>29.</w:t>
            </w:r>
          </w:p>
          <w:p w14:paraId="59EF008D" w14:textId="3AF41898" w:rsidR="002D3F0B" w:rsidRDefault="002D3F0B">
            <w:r>
              <w:t>Barnemøte</w:t>
            </w:r>
          </w:p>
          <w:p w14:paraId="26F51541" w14:textId="77777777" w:rsidR="002D3F0B" w:rsidRDefault="002D3F0B"/>
          <w:p w14:paraId="7C1F092B" w14:textId="4672BA92" w:rsidR="002D3F0B" w:rsidRDefault="002D3F0B">
            <w:r>
              <w:t>Valg av nye ordenshjelper</w:t>
            </w:r>
          </w:p>
          <w:p w14:paraId="4203EF8A" w14:textId="77777777" w:rsidR="00A011F2" w:rsidRDefault="00A011F2"/>
          <w:p w14:paraId="7BE00C0D" w14:textId="77777777" w:rsidR="00A011F2" w:rsidRDefault="00A011F2"/>
          <w:p w14:paraId="672CA0C2" w14:textId="77777777" w:rsidR="00A011F2" w:rsidRDefault="00A011F2"/>
        </w:tc>
        <w:tc>
          <w:tcPr>
            <w:tcW w:w="1812" w:type="dxa"/>
          </w:tcPr>
          <w:p w14:paraId="6EE7EE6C" w14:textId="77777777" w:rsidR="00A011F2" w:rsidRDefault="00A011F2">
            <w:r>
              <w:t>30.</w:t>
            </w:r>
          </w:p>
          <w:p w14:paraId="06D03138" w14:textId="77777777" w:rsidR="002D3F0B" w:rsidRDefault="002D3F0B">
            <w:r>
              <w:t>Førskole</w:t>
            </w:r>
          </w:p>
          <w:p w14:paraId="32B77D5F" w14:textId="77777777" w:rsidR="007D1026" w:rsidRDefault="007D1026"/>
          <w:p w14:paraId="36201190" w14:textId="4E112F01" w:rsidR="007D1026" w:rsidRDefault="007D1026">
            <w:r>
              <w:t>Smågrupper</w:t>
            </w:r>
          </w:p>
        </w:tc>
        <w:tc>
          <w:tcPr>
            <w:tcW w:w="1813" w:type="dxa"/>
          </w:tcPr>
          <w:p w14:paraId="64FDA5F1" w14:textId="77777777" w:rsidR="00A011F2" w:rsidRDefault="00A011F2"/>
          <w:p w14:paraId="074E880C" w14:textId="6557CAF1" w:rsidR="007D1026" w:rsidRDefault="007D102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117842" wp14:editId="0B0F80ED">
                      <wp:extent cx="990600" cy="1009650"/>
                      <wp:effectExtent l="0" t="0" r="0" b="0"/>
                      <wp:docPr id="1577811078" name="Grup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1009650"/>
                                <a:chOff x="0" y="0"/>
                                <a:chExt cx="4424045" cy="4584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5525567" name="Bild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4045" cy="424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36221" name="Tekstboks 7"/>
                              <wps:cNvSpPr txBox="1"/>
                              <wps:spPr>
                                <a:xfrm>
                                  <a:off x="0" y="4240530"/>
                                  <a:ext cx="442404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E2B3CA" w14:textId="34D48012" w:rsidR="007D1026" w:rsidRPr="007D1026" w:rsidRDefault="007D1026" w:rsidP="007D102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3" w:history="1">
                                      <w:r w:rsidRPr="007D102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7D10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4" w:history="1">
                                      <w:r w:rsidRPr="007D102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17842" id="Gruppe 8" o:spid="_x0000_s1035" style="width:78pt;height:79.5pt;mso-position-horizontal-relative:char;mso-position-vertical-relative:line" coordsize="44240,4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">
                      <v:shape id="Bilde 6" o:spid="_x0000_s1036" type="#_x0000_t75" style="position:absolute;width:44240;height:4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">
                        <v:imagedata r:id="rId25" o:title=""/>
                      </v:shape>
                      <v:shape id="Tekstboks 7" o:spid="_x0000_s1037" type="#_x0000_t202" style="position:absolute;top:42405;width:442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" stroked="f">
                        <v:textbox>
                          <w:txbxContent>
                            <w:p w14:paraId="4EE2B3CA" w14:textId="34D48012" w:rsidR="007D1026" w:rsidRPr="007D1026" w:rsidRDefault="007D1026" w:rsidP="007D1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Pr="007D102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7D1026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7" w:history="1">
                                <w:r w:rsidRPr="007D102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3" w:type="dxa"/>
          </w:tcPr>
          <w:p w14:paraId="6AC5F9D1" w14:textId="77777777" w:rsidR="00A011F2" w:rsidRDefault="00A011F2"/>
        </w:tc>
        <w:tc>
          <w:tcPr>
            <w:tcW w:w="1813" w:type="dxa"/>
          </w:tcPr>
          <w:p w14:paraId="480DAF60" w14:textId="77777777" w:rsidR="00A011F2" w:rsidRDefault="00A011F2"/>
        </w:tc>
      </w:tr>
    </w:tbl>
    <w:p w14:paraId="286BD3AA" w14:textId="37DC4A31" w:rsidR="00BF0A88" w:rsidRPr="00020C60" w:rsidRDefault="00BF0A88" w:rsidP="00020C60">
      <w:pPr>
        <w:jc w:val="center"/>
        <w:rPr>
          <w:b/>
          <w:bCs/>
          <w:sz w:val="44"/>
          <w:szCs w:val="44"/>
        </w:rPr>
      </w:pPr>
    </w:p>
    <w:p w14:paraId="3D331AA0" w14:textId="4043D0EE" w:rsidR="00BF0A88" w:rsidRDefault="00BF0A88" w:rsidP="004C6986">
      <w:pPr>
        <w:jc w:val="center"/>
        <w:rPr>
          <w:sz w:val="24"/>
          <w:szCs w:val="24"/>
        </w:rPr>
      </w:pPr>
    </w:p>
    <w:p w14:paraId="32C4976A" w14:textId="5F5AC82A" w:rsidR="005F0368" w:rsidRDefault="005F0368" w:rsidP="004C6986">
      <w:pPr>
        <w:jc w:val="center"/>
        <w:rPr>
          <w:sz w:val="24"/>
          <w:szCs w:val="24"/>
        </w:rPr>
      </w:pPr>
    </w:p>
    <w:p w14:paraId="4580D180" w14:textId="77777777" w:rsidR="004433F5" w:rsidRPr="00753238" w:rsidRDefault="004433F5" w:rsidP="004C6986">
      <w:pPr>
        <w:jc w:val="center"/>
        <w:rPr>
          <w:sz w:val="24"/>
          <w:szCs w:val="24"/>
        </w:rPr>
      </w:pPr>
    </w:p>
    <w:p w14:paraId="79AE852C" w14:textId="474C7E57" w:rsidR="00753971" w:rsidRPr="00753971" w:rsidRDefault="00753971" w:rsidP="004C6986">
      <w:pPr>
        <w:jc w:val="center"/>
        <w:rPr>
          <w:sz w:val="24"/>
          <w:szCs w:val="24"/>
        </w:rPr>
      </w:pPr>
    </w:p>
    <w:p w14:paraId="0C83EB91" w14:textId="77777777" w:rsidR="00753971" w:rsidRPr="00753971" w:rsidRDefault="00753971" w:rsidP="004C6986">
      <w:pPr>
        <w:jc w:val="center"/>
        <w:rPr>
          <w:sz w:val="24"/>
          <w:szCs w:val="24"/>
        </w:rPr>
      </w:pPr>
    </w:p>
    <w:p w14:paraId="7726FA82" w14:textId="77777777" w:rsidR="00081F46" w:rsidRPr="00081F46" w:rsidRDefault="00081F46" w:rsidP="004C6986">
      <w:pPr>
        <w:jc w:val="center"/>
      </w:pPr>
    </w:p>
    <w:p w14:paraId="5931F207" w14:textId="77777777" w:rsidR="00081F46" w:rsidRPr="00081F46" w:rsidRDefault="00081F46" w:rsidP="004C6986">
      <w:pPr>
        <w:jc w:val="center"/>
      </w:pPr>
    </w:p>
    <w:sectPr w:rsidR="00081F46" w:rsidRPr="00081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4733"/>
    <w:multiLevelType w:val="hybridMultilevel"/>
    <w:tmpl w:val="857C5B36"/>
    <w:lvl w:ilvl="0" w:tplc="0B8E941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FD"/>
    <w:rsid w:val="00007A90"/>
    <w:rsid w:val="00020C60"/>
    <w:rsid w:val="000304BB"/>
    <w:rsid w:val="00032EFF"/>
    <w:rsid w:val="00081F46"/>
    <w:rsid w:val="000C0C3B"/>
    <w:rsid w:val="000C7DDF"/>
    <w:rsid w:val="000D2A77"/>
    <w:rsid w:val="00127E93"/>
    <w:rsid w:val="00146BAC"/>
    <w:rsid w:val="001A6AC1"/>
    <w:rsid w:val="0021297C"/>
    <w:rsid w:val="00223741"/>
    <w:rsid w:val="002D0236"/>
    <w:rsid w:val="002D27F0"/>
    <w:rsid w:val="002D3F0B"/>
    <w:rsid w:val="00363BFE"/>
    <w:rsid w:val="003D18C1"/>
    <w:rsid w:val="00415BD1"/>
    <w:rsid w:val="004433F5"/>
    <w:rsid w:val="004C6986"/>
    <w:rsid w:val="004F75B6"/>
    <w:rsid w:val="00525D62"/>
    <w:rsid w:val="00572799"/>
    <w:rsid w:val="005B127B"/>
    <w:rsid w:val="005F0368"/>
    <w:rsid w:val="006133DE"/>
    <w:rsid w:val="00640AFF"/>
    <w:rsid w:val="006B7372"/>
    <w:rsid w:val="00733288"/>
    <w:rsid w:val="00753238"/>
    <w:rsid w:val="00753971"/>
    <w:rsid w:val="00797032"/>
    <w:rsid w:val="007A0785"/>
    <w:rsid w:val="007B4DA3"/>
    <w:rsid w:val="007D1026"/>
    <w:rsid w:val="007E5319"/>
    <w:rsid w:val="00806BFD"/>
    <w:rsid w:val="00845562"/>
    <w:rsid w:val="008A5C7F"/>
    <w:rsid w:val="008E1719"/>
    <w:rsid w:val="00923153"/>
    <w:rsid w:val="00951EE1"/>
    <w:rsid w:val="0098466D"/>
    <w:rsid w:val="00990D2F"/>
    <w:rsid w:val="009C5415"/>
    <w:rsid w:val="009E159F"/>
    <w:rsid w:val="00A011F2"/>
    <w:rsid w:val="00A565C9"/>
    <w:rsid w:val="00AD6EC3"/>
    <w:rsid w:val="00B43117"/>
    <w:rsid w:val="00BC2162"/>
    <w:rsid w:val="00BF0A88"/>
    <w:rsid w:val="00C11261"/>
    <w:rsid w:val="00C4761F"/>
    <w:rsid w:val="00C47EB9"/>
    <w:rsid w:val="00C60538"/>
    <w:rsid w:val="00CA4AAB"/>
    <w:rsid w:val="00D1552C"/>
    <w:rsid w:val="00D62AE5"/>
    <w:rsid w:val="00DC3FFA"/>
    <w:rsid w:val="00DD1ABF"/>
    <w:rsid w:val="00E66E1A"/>
    <w:rsid w:val="00E826BC"/>
    <w:rsid w:val="00FC5EED"/>
    <w:rsid w:val="00FD0496"/>
    <w:rsid w:val="00FE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F8C8"/>
  <w15:chartTrackingRefBased/>
  <w15:docId w15:val="{E3DD596A-D966-47F5-9072-6E39611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0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32EF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32EF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75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hyperlink" Target="https://www.pngall.com/spring-png/download/1269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openclipart.org/detail/24415/cartoon-spring-by-studiofibonacci" TargetMode="Externa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pixabay.com/ko/%EB%B0%B0%EB%82%AD-%EA%B0%80%EB%B0%A9-%ED%95%99%EA%B5%90-%ED%95%98%EC%9D%B4%ED%82%B9-%EA%B1%B4%EA%B0%95-%ED%95%9C-%EC%82%B0-%ED%99%9C%EB%8F%99%EC%A0%81%EC%9D%B8-%EC%A0%8A%EC%9D%80-%EC%97%AC%EC%84%B1-924588/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reepngimg.com/png/53377-gardening-free-hq-image" TargetMode="External"/><Relationship Id="rId24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pngall.com/spring-png/download/1269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240190&amp;picture=birds-butterfly-nature-clipart" TargetMode="Externa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hyperlink" Target="https://www.pngall.com/spring-png/download/12692" TargetMode="External"/><Relationship Id="rId27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891D-E442-4BDB-85A3-D47BE04D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 Fløysvik</dc:creator>
  <cp:keywords/>
  <dc:description/>
  <cp:lastModifiedBy>Arna Fløysvik</cp:lastModifiedBy>
  <cp:revision>28</cp:revision>
  <cp:lastPrinted>2024-03-01T13:19:00Z</cp:lastPrinted>
  <dcterms:created xsi:type="dcterms:W3CDTF">2022-11-18T12:57:00Z</dcterms:created>
  <dcterms:modified xsi:type="dcterms:W3CDTF">2024-04-03T05:54:00Z</dcterms:modified>
</cp:coreProperties>
</file>